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4255727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BF7C35">
            <w:trPr>
              <w:trHeight w:val="2880"/>
              <w:jc w:val="center"/>
            </w:trPr>
            <w:tc>
              <w:tcPr>
                <w:tcW w:w="5000" w:type="pct"/>
              </w:tcPr>
              <w:p w:rsidR="00BF7C35" w:rsidRDefault="00BF7C35" w:rsidP="00BF7C3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margin">
                        <wp:posOffset>693420</wp:posOffset>
                      </wp:positionH>
                      <wp:positionV relativeFrom="margin">
                        <wp:posOffset>1432560</wp:posOffset>
                      </wp:positionV>
                      <wp:extent cx="4566920" cy="5760720"/>
                      <wp:effectExtent l="0" t="0" r="5080" b="0"/>
                      <wp:wrapNone/>
                      <wp:docPr id="1" name="Picture 1" descr="C:\Documents and Settings\koutroumanos940344\Desktop\patch_blu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Documents and Settings\koutroumanos940344\Desktop\patch_blu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duotone>
                                  <a:schemeClr val="bg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colorTemperature colorTemp="47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bright="40000"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66920" cy="5760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BF7C3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F7C35" w:rsidRDefault="00BF7C3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F7C3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port                                    to the                                  New York City Council</w:t>
                    </w:r>
                  </w:p>
                </w:tc>
              </w:sdtContent>
            </w:sdt>
          </w:tr>
          <w:tr w:rsidR="00BF7C3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F7C35" w:rsidRDefault="00DC05E2" w:rsidP="00DC05E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         </w:t>
                    </w:r>
                    <w:r w:rsidR="00BF7C3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School Crossing Guard Staffing Numbers</w:t>
                    </w:r>
                  </w:p>
                </w:tc>
              </w:sdtContent>
            </w:sdt>
          </w:tr>
          <w:tr w:rsidR="00BF7C3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7C35" w:rsidRDefault="00BF7C35">
                <w:pPr>
                  <w:pStyle w:val="NoSpacing"/>
                  <w:jc w:val="center"/>
                </w:pPr>
                <w:r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2468880" y="5516880"/>
                      <wp:positionH relativeFrom="margin">
                        <wp:posOffset>1539240</wp:posOffset>
                      </wp:positionH>
                      <wp:positionV relativeFrom="margin">
                        <wp:posOffset>49530</wp:posOffset>
                      </wp:positionV>
                      <wp:extent cx="2834640" cy="1036320"/>
                      <wp:effectExtent l="0" t="0" r="3810" b="0"/>
                      <wp:wrapSquare wrapText="bothSides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4640" cy="10363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BF7C3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7C35" w:rsidRPr="005B469A" w:rsidRDefault="00037B39" w:rsidP="00BF7C3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James P. </w:t>
                </w:r>
                <w:proofErr w:type="spellStart"/>
                <w:r>
                  <w:rPr>
                    <w:rFonts w:ascii="Times New Roman" w:hAnsi="Times New Roman" w:cs="Times New Roman"/>
                    <w:b/>
                  </w:rPr>
                  <w:t>ONeill</w:t>
                </w:r>
                <w:proofErr w:type="spellEnd"/>
              </w:p>
              <w:p w:rsidR="00BF7C35" w:rsidRDefault="00BF7C35" w:rsidP="00BF7C35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5B469A">
                  <w:rPr>
                    <w:rFonts w:ascii="Times New Roman" w:hAnsi="Times New Roman" w:cs="Times New Roman"/>
                  </w:rPr>
                  <w:t>Police Commissioner</w:t>
                </w:r>
              </w:p>
            </w:tc>
          </w:tr>
          <w:tr w:rsidR="00BF7C3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7C35" w:rsidRDefault="00BF7C35" w:rsidP="00BF7C3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F7C35" w:rsidRDefault="00BF7C35"/>
        <w:p w:rsidR="00BF7C35" w:rsidRDefault="00BF7C3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F7C35">
            <w:tc>
              <w:tcPr>
                <w:tcW w:w="5000" w:type="pct"/>
              </w:tcPr>
              <w:p w:rsidR="00BF7C35" w:rsidRDefault="00BF7C35">
                <w:pPr>
                  <w:pStyle w:val="NoSpacing"/>
                </w:pPr>
              </w:p>
            </w:tc>
          </w:tr>
        </w:tbl>
        <w:p w:rsidR="00BF7C35" w:rsidRDefault="00BF7C35"/>
        <w:p w:rsidR="00BF7C35" w:rsidRDefault="00BF7C35" w:rsidP="00BF7C35">
          <w:pPr>
            <w:jc w:val="center"/>
          </w:pPr>
          <w:bookmarkStart w:id="0" w:name="_GoBack"/>
          <w:bookmarkEnd w:id="0"/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535007401"/>
        <w:docPartObj>
          <w:docPartGallery w:val="Table of Contents"/>
          <w:docPartUnique/>
        </w:docPartObj>
      </w:sdtPr>
      <w:sdtEndPr/>
      <w:sdtContent>
        <w:p w:rsidR="00330774" w:rsidRPr="00D46144" w:rsidRDefault="00330774">
          <w:pPr>
            <w:pStyle w:val="TOCHeading"/>
            <w:rPr>
              <w:sz w:val="24"/>
              <w:szCs w:val="24"/>
            </w:rPr>
          </w:pPr>
          <w:r w:rsidRPr="00D46144">
            <w:rPr>
              <w:sz w:val="24"/>
              <w:szCs w:val="24"/>
            </w:rPr>
            <w:t>Table of Contents</w:t>
          </w:r>
        </w:p>
        <w:p w:rsidR="00330774" w:rsidRPr="00D46144" w:rsidRDefault="00330774">
          <w:pPr>
            <w:pStyle w:val="TOC1"/>
            <w:rPr>
              <w:sz w:val="24"/>
              <w:szCs w:val="24"/>
            </w:rPr>
          </w:pPr>
        </w:p>
        <w:p w:rsidR="00330774" w:rsidRPr="00D46144" w:rsidRDefault="00EB5330">
          <w:pPr>
            <w:pStyle w:val="TOC1"/>
            <w:rPr>
              <w:sz w:val="24"/>
              <w:szCs w:val="24"/>
            </w:rPr>
          </w:pPr>
          <w:r w:rsidRPr="00D46144">
            <w:rPr>
              <w:b/>
              <w:bCs/>
              <w:sz w:val="24"/>
              <w:szCs w:val="24"/>
            </w:rPr>
            <w:t>School Crossing Guard Staffing Numbers</w:t>
          </w:r>
          <w:r w:rsidR="00330774" w:rsidRPr="00D46144">
            <w:rPr>
              <w:sz w:val="24"/>
              <w:szCs w:val="24"/>
            </w:rPr>
            <w:ptab w:relativeTo="margin" w:alignment="right" w:leader="dot"/>
          </w:r>
          <w:r w:rsidR="00DC05E2">
            <w:rPr>
              <w:b/>
              <w:sz w:val="24"/>
              <w:szCs w:val="24"/>
            </w:rPr>
            <w:t>1</w:t>
          </w:r>
        </w:p>
        <w:p w:rsidR="00330774" w:rsidRPr="00D46144" w:rsidRDefault="00DC05E2">
          <w:pPr>
            <w:pStyle w:val="TOC3"/>
            <w:ind w:left="446"/>
            <w:rPr>
              <w:sz w:val="24"/>
              <w:szCs w:val="24"/>
            </w:rPr>
          </w:pPr>
        </w:p>
      </w:sdtContent>
    </w:sdt>
    <w:p w:rsidR="00D46144" w:rsidRDefault="00D46144"/>
    <w:p w:rsidR="00EB5330" w:rsidRDefault="00EB5330"/>
    <w:p w:rsidR="00EB5330" w:rsidRDefault="00EB5330"/>
    <w:p w:rsidR="00EB5330" w:rsidRDefault="00EB5330"/>
    <w:p w:rsidR="00EB5330" w:rsidRDefault="00EB5330"/>
    <w:p w:rsidR="00EB5330" w:rsidRDefault="00EB5330"/>
    <w:p w:rsidR="00EB5330" w:rsidRDefault="00EB5330"/>
    <w:p w:rsidR="00EB5330" w:rsidRDefault="00EB5330"/>
    <w:p w:rsidR="00EB5330" w:rsidRDefault="00EB5330"/>
    <w:p w:rsidR="00D46144" w:rsidRDefault="00D46144">
      <w:pPr>
        <w:sectPr w:rsidR="00D46144" w:rsidSect="00BF7C35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D67CE" w:rsidRPr="0038505C" w:rsidRDefault="001D22E1" w:rsidP="001D6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>S</w:t>
      </w:r>
      <w:r w:rsidR="001D67CE" w:rsidRPr="00385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chool Crossing Guard Staffing Numbers</w:t>
      </w:r>
    </w:p>
    <w:p w:rsidR="00F21048" w:rsidRPr="00F21048" w:rsidRDefault="00711232" w:rsidP="00F21048">
      <w:pPr>
        <w:jc w:val="both"/>
        <w:rPr>
          <w:rFonts w:ascii="Times New Roman" w:hAnsi="Times New Roman" w:cs="Times New Roman"/>
          <w:sz w:val="24"/>
          <w:szCs w:val="24"/>
        </w:rPr>
      </w:pPr>
      <w:r w:rsidRPr="0038505C">
        <w:rPr>
          <w:rFonts w:ascii="Times New Roman" w:hAnsi="Times New Roman" w:cs="Times New Roman"/>
          <w:sz w:val="24"/>
          <w:szCs w:val="24"/>
        </w:rPr>
        <w:t>As mandated by the New York City Council, the following tables delineate the actual headcount, budgeted headcount</w:t>
      </w:r>
      <w:r w:rsidR="009315EA" w:rsidRPr="0038505C">
        <w:rPr>
          <w:rFonts w:ascii="Times New Roman" w:hAnsi="Times New Roman" w:cs="Times New Roman"/>
          <w:sz w:val="24"/>
          <w:szCs w:val="24"/>
        </w:rPr>
        <w:t>,</w:t>
      </w:r>
      <w:r w:rsidRPr="0038505C">
        <w:rPr>
          <w:rFonts w:ascii="Times New Roman" w:hAnsi="Times New Roman" w:cs="Times New Roman"/>
          <w:sz w:val="24"/>
          <w:szCs w:val="24"/>
        </w:rPr>
        <w:t xml:space="preserve"> and vacancies for School Crossing Guards by Patrol Borough and Precinct</w:t>
      </w:r>
      <w:r w:rsidR="00943162" w:rsidRPr="0038505C">
        <w:rPr>
          <w:rFonts w:ascii="Times New Roman" w:hAnsi="Times New Roman" w:cs="Times New Roman"/>
          <w:sz w:val="24"/>
          <w:szCs w:val="24"/>
        </w:rPr>
        <w:t xml:space="preserve"> as of </w:t>
      </w:r>
      <w:r w:rsidR="00B61DEE">
        <w:rPr>
          <w:rFonts w:ascii="Times New Roman" w:hAnsi="Times New Roman" w:cs="Times New Roman"/>
          <w:sz w:val="24"/>
          <w:szCs w:val="24"/>
        </w:rPr>
        <w:t>January</w:t>
      </w:r>
      <w:r w:rsidR="00FA7EF4" w:rsidRPr="0038505C">
        <w:rPr>
          <w:rFonts w:ascii="Times New Roman" w:hAnsi="Times New Roman" w:cs="Times New Roman"/>
          <w:sz w:val="24"/>
          <w:szCs w:val="24"/>
        </w:rPr>
        <w:t xml:space="preserve"> </w:t>
      </w:r>
      <w:r w:rsidR="002F3582" w:rsidRPr="0038505C">
        <w:rPr>
          <w:rFonts w:ascii="Times New Roman" w:hAnsi="Times New Roman" w:cs="Times New Roman"/>
          <w:sz w:val="24"/>
          <w:szCs w:val="24"/>
        </w:rPr>
        <w:t>201</w:t>
      </w:r>
      <w:r w:rsidR="00B61DEE">
        <w:rPr>
          <w:rFonts w:ascii="Times New Roman" w:hAnsi="Times New Roman" w:cs="Times New Roman"/>
          <w:sz w:val="24"/>
          <w:szCs w:val="24"/>
        </w:rPr>
        <w:t>7</w:t>
      </w:r>
      <w:r w:rsidRPr="0038505C">
        <w:rPr>
          <w:rFonts w:ascii="Times New Roman" w:hAnsi="Times New Roman" w:cs="Times New Roman"/>
          <w:sz w:val="24"/>
          <w:szCs w:val="24"/>
        </w:rPr>
        <w:t>.</w:t>
      </w:r>
      <w:r w:rsidR="00F21048">
        <w:rPr>
          <w:rFonts w:ascii="Times New Roman" w:hAnsi="Times New Roman" w:cs="Times New Roman"/>
          <w:sz w:val="24"/>
          <w:szCs w:val="24"/>
        </w:rPr>
        <w:t xml:space="preserve"> </w:t>
      </w:r>
      <w:r w:rsidR="00F21048" w:rsidRPr="00F21048">
        <w:rPr>
          <w:rFonts w:ascii="Times New Roman" w:hAnsi="Times New Roman" w:cs="Times New Roman"/>
          <w:sz w:val="24"/>
          <w:szCs w:val="24"/>
        </w:rPr>
        <w:t xml:space="preserve">Vacancies </w:t>
      </w:r>
      <w:r w:rsidR="00B61DEE">
        <w:rPr>
          <w:rFonts w:ascii="Times New Roman" w:hAnsi="Times New Roman" w:cs="Times New Roman"/>
          <w:sz w:val="24"/>
          <w:szCs w:val="24"/>
        </w:rPr>
        <w:t>are the difference between the Budgeted Headcount and the Actual Headcount</w:t>
      </w:r>
      <w:r w:rsidR="00F21048" w:rsidRPr="00F21048">
        <w:rPr>
          <w:rFonts w:ascii="Times New Roman" w:hAnsi="Times New Roman" w:cs="Times New Roman"/>
          <w:sz w:val="24"/>
          <w:szCs w:val="24"/>
        </w:rPr>
        <w:t xml:space="preserve">. </w:t>
      </w:r>
      <w:r w:rsidR="00DA5D8D">
        <w:rPr>
          <w:rFonts w:ascii="Times New Roman" w:hAnsi="Times New Roman" w:cs="Times New Roman"/>
          <w:sz w:val="24"/>
          <w:szCs w:val="24"/>
        </w:rPr>
        <w:t>Blank vacancies indicate no vacancy or overages.</w:t>
      </w: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09"/>
        <w:gridCol w:w="2971"/>
        <w:gridCol w:w="2250"/>
        <w:gridCol w:w="1520"/>
      </w:tblGrid>
      <w:tr w:rsidR="00FA7EF4" w:rsidRPr="00FA7EF4" w:rsidTr="00FA7EF4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7EF4" w:rsidRPr="00FA7EF4" w:rsidRDefault="00FA7EF4" w:rsidP="00FA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MS</w:t>
            </w:r>
          </w:p>
        </w:tc>
      </w:tr>
      <w:tr w:rsidR="0038505C" w:rsidRPr="0038505C" w:rsidTr="0038505C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F4" w:rsidRPr="00FA7EF4" w:rsidRDefault="00FA7EF4" w:rsidP="00FA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F4" w:rsidRPr="00FA7EF4" w:rsidRDefault="00FA7EF4" w:rsidP="00FA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F4" w:rsidRPr="00FA7EF4" w:rsidRDefault="00FA7EF4" w:rsidP="00FA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EF4" w:rsidRPr="00FA7EF4" w:rsidRDefault="00FA7EF4" w:rsidP="00FA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4056EC" w:rsidRPr="0038505C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056EC" w:rsidRPr="0038505C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056EC" w:rsidRPr="0038505C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56EC" w:rsidRPr="0038505C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56EC" w:rsidRPr="0038505C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56EC" w:rsidRPr="0038505C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56EC" w:rsidRPr="0038505C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proofErr w:type="spellStart"/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56EC" w:rsidRPr="0038505C" w:rsidTr="00655CA5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  <w:proofErr w:type="spellStart"/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56EC" w:rsidRPr="0038505C" w:rsidTr="00701AA1">
        <w:trPr>
          <w:trHeight w:val="33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proofErr w:type="spellStart"/>
            <w:r w:rsidRPr="00FA7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56EC" w:rsidRPr="0038505C" w:rsidTr="00701AA1">
        <w:trPr>
          <w:trHeight w:val="330"/>
        </w:trPr>
        <w:tc>
          <w:tcPr>
            <w:tcW w:w="2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FA7EF4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M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Default="00506865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Default="004056EC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Default="005E43D6" w:rsidP="00405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711232" w:rsidRPr="0038505C" w:rsidRDefault="007112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79"/>
        <w:gridCol w:w="2986"/>
        <w:gridCol w:w="2255"/>
        <w:gridCol w:w="1430"/>
      </w:tblGrid>
      <w:tr w:rsidR="0038505C" w:rsidRPr="0038505C" w:rsidTr="0038505C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MN</w:t>
            </w:r>
          </w:p>
        </w:tc>
      </w:tr>
      <w:tr w:rsidR="0038505C" w:rsidRPr="0038505C" w:rsidTr="0038505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05C" w:rsidRPr="0038505C" w:rsidTr="004056E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56EC" w:rsidRPr="0038505C" w:rsidTr="004056EC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4056E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MN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56E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2732DE" w:rsidRDefault="002732DE">
      <w:pPr>
        <w:rPr>
          <w:rFonts w:ascii="Times New Roman" w:hAnsi="Times New Roman" w:cs="Times New Roman"/>
          <w:sz w:val="24"/>
          <w:szCs w:val="24"/>
        </w:rPr>
      </w:pPr>
    </w:p>
    <w:p w:rsidR="00230BBA" w:rsidRPr="0038505C" w:rsidRDefault="00230B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79"/>
        <w:gridCol w:w="2986"/>
        <w:gridCol w:w="2255"/>
        <w:gridCol w:w="1430"/>
      </w:tblGrid>
      <w:tr w:rsidR="0038505C" w:rsidRPr="0038505C" w:rsidTr="0038505C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BBX</w:t>
            </w:r>
          </w:p>
        </w:tc>
      </w:tr>
      <w:tr w:rsidR="0038505C" w:rsidRPr="0038505C" w:rsidTr="0038505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4056E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056EC" w:rsidRPr="0038505C" w:rsidTr="004056EC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4056E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BX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711232" w:rsidRPr="0038505C" w:rsidRDefault="007112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79"/>
        <w:gridCol w:w="2986"/>
        <w:gridCol w:w="2255"/>
        <w:gridCol w:w="1430"/>
      </w:tblGrid>
      <w:tr w:rsidR="0038505C" w:rsidRPr="0038505C" w:rsidTr="0038505C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BS</w:t>
            </w:r>
          </w:p>
        </w:tc>
      </w:tr>
      <w:tr w:rsidR="0038505C" w:rsidRPr="0038505C" w:rsidTr="0038505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9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1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2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6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505C" w:rsidRPr="0038505C" w:rsidTr="004056E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8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056EC" w:rsidRPr="0038505C" w:rsidTr="004056EC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4056E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BS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56E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38505C" w:rsidRDefault="0038505C">
      <w:pPr>
        <w:rPr>
          <w:rFonts w:ascii="Times New Roman" w:hAnsi="Times New Roman" w:cs="Times New Roman"/>
          <w:sz w:val="24"/>
          <w:szCs w:val="24"/>
        </w:rPr>
      </w:pPr>
    </w:p>
    <w:p w:rsidR="00DC05E2" w:rsidRDefault="00DC05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79"/>
        <w:gridCol w:w="2986"/>
        <w:gridCol w:w="2255"/>
        <w:gridCol w:w="1430"/>
      </w:tblGrid>
      <w:tr w:rsidR="0038505C" w:rsidRPr="0038505C" w:rsidTr="0038505C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505C" w:rsidRPr="0038505C" w:rsidRDefault="009C2003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</w:t>
            </w:r>
            <w:r w:rsidR="0038505C"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N</w:t>
            </w:r>
          </w:p>
        </w:tc>
      </w:tr>
      <w:tr w:rsidR="0038505C" w:rsidRPr="0038505C" w:rsidTr="0038505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3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4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505C" w:rsidRPr="0038505C" w:rsidTr="004056E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4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056EC" w:rsidRPr="0038505C" w:rsidTr="004056EC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4056E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BN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56E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711232" w:rsidRPr="0038505C" w:rsidRDefault="007112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79"/>
        <w:gridCol w:w="2986"/>
        <w:gridCol w:w="2255"/>
        <w:gridCol w:w="1430"/>
      </w:tblGrid>
      <w:tr w:rsidR="0038505C" w:rsidRPr="0038505C" w:rsidTr="0038505C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QS</w:t>
            </w:r>
          </w:p>
        </w:tc>
      </w:tr>
      <w:tr w:rsidR="0038505C" w:rsidRPr="0038505C" w:rsidTr="0038505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793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5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6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7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38505C" w:rsidRPr="0038505C" w:rsidTr="004056E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3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56EC" w:rsidRPr="0038505C" w:rsidTr="004056EC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4056E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QS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Default="00506865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56EC" w:rsidRPr="0038505C" w:rsidRDefault="005E43D6" w:rsidP="00E86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</w:tr>
    </w:tbl>
    <w:p w:rsidR="0038505C" w:rsidRDefault="0038505C">
      <w:pPr>
        <w:rPr>
          <w:rFonts w:ascii="Times New Roman" w:hAnsi="Times New Roman" w:cs="Times New Roman"/>
          <w:sz w:val="24"/>
          <w:szCs w:val="24"/>
        </w:rPr>
      </w:pPr>
    </w:p>
    <w:p w:rsidR="004056EC" w:rsidRDefault="004056EC">
      <w:pPr>
        <w:rPr>
          <w:rFonts w:ascii="Times New Roman" w:hAnsi="Times New Roman" w:cs="Times New Roman"/>
          <w:sz w:val="24"/>
          <w:szCs w:val="24"/>
        </w:rPr>
      </w:pPr>
    </w:p>
    <w:p w:rsidR="004056EC" w:rsidRDefault="004056EC">
      <w:pPr>
        <w:rPr>
          <w:rFonts w:ascii="Times New Roman" w:hAnsi="Times New Roman" w:cs="Times New Roman"/>
          <w:sz w:val="24"/>
          <w:szCs w:val="24"/>
        </w:rPr>
      </w:pPr>
    </w:p>
    <w:p w:rsidR="004056EC" w:rsidRDefault="004056EC">
      <w:pPr>
        <w:rPr>
          <w:rFonts w:ascii="Times New Roman" w:hAnsi="Times New Roman" w:cs="Times New Roman"/>
          <w:sz w:val="24"/>
          <w:szCs w:val="24"/>
        </w:rPr>
      </w:pPr>
    </w:p>
    <w:p w:rsidR="004056EC" w:rsidRDefault="004056EC">
      <w:pPr>
        <w:rPr>
          <w:rFonts w:ascii="Times New Roman" w:hAnsi="Times New Roman" w:cs="Times New Roman"/>
          <w:sz w:val="24"/>
          <w:szCs w:val="24"/>
        </w:rPr>
      </w:pPr>
    </w:p>
    <w:p w:rsidR="004056EC" w:rsidRDefault="004056EC">
      <w:pPr>
        <w:rPr>
          <w:rFonts w:ascii="Times New Roman" w:hAnsi="Times New Roman" w:cs="Times New Roman"/>
          <w:sz w:val="24"/>
          <w:szCs w:val="24"/>
        </w:rPr>
      </w:pPr>
    </w:p>
    <w:p w:rsidR="004056EC" w:rsidRDefault="004056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79"/>
        <w:gridCol w:w="2986"/>
        <w:gridCol w:w="2345"/>
        <w:gridCol w:w="1340"/>
      </w:tblGrid>
      <w:tr w:rsidR="0038505C" w:rsidRPr="0038505C" w:rsidTr="0038505C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BQN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4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8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9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1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2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05C" w:rsidRPr="0038505C" w:rsidTr="00655CA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4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5E4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E4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E43D6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05C" w:rsidRPr="0038505C" w:rsidTr="004056EC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505C" w:rsidRPr="0038505C" w:rsidRDefault="0038505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5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505C" w:rsidRPr="0038505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505C" w:rsidRPr="0038505C" w:rsidRDefault="005E43D6" w:rsidP="0065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56EC" w:rsidRPr="0038505C" w:rsidTr="004056EC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4056EC" w:rsidP="0038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QN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Default="00506865" w:rsidP="00385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56EC" w:rsidRDefault="005E43D6" w:rsidP="0065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6C5E51" w:rsidRDefault="006C5E51" w:rsidP="001E0F71">
      <w:pPr>
        <w:jc w:val="both"/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679"/>
        <w:gridCol w:w="2986"/>
        <w:gridCol w:w="2345"/>
        <w:gridCol w:w="1340"/>
      </w:tblGrid>
      <w:tr w:rsidR="004056EC" w:rsidRPr="0038505C" w:rsidTr="00506865">
        <w:trPr>
          <w:trHeight w:val="330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56EC" w:rsidRPr="0038505C" w:rsidRDefault="004056EC" w:rsidP="0040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</w:p>
        </w:tc>
      </w:tr>
      <w:tr w:rsidR="004056EC" w:rsidRPr="0038505C" w:rsidTr="0050686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Headcount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ed Headcou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ancies</w:t>
            </w:r>
          </w:p>
        </w:tc>
      </w:tr>
      <w:tr w:rsidR="004056EC" w:rsidRPr="0038505C" w:rsidTr="0050686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E43D6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56EC" w:rsidRPr="0038505C" w:rsidTr="0050686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56EC" w:rsidRPr="0038505C" w:rsidRDefault="005E43D6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056EC" w:rsidRPr="0038505C" w:rsidTr="0050686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E43D6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056EC" w:rsidRPr="0038505C" w:rsidTr="00506865">
        <w:trPr>
          <w:trHeight w:val="330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6865" w:rsidRPr="0038505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5E43D6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56EC" w:rsidRPr="0038505C" w:rsidTr="00506865">
        <w:trPr>
          <w:trHeight w:val="33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Pr="0038505C" w:rsidRDefault="004056EC" w:rsidP="005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BSI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6EC" w:rsidRDefault="00506865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56EC" w:rsidRDefault="005E43D6" w:rsidP="00506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2732DE" w:rsidRDefault="002732DE"/>
    <w:p w:rsidR="00EB5330" w:rsidRDefault="00EB5330"/>
    <w:p w:rsidR="00EB5330" w:rsidRDefault="00EB5330"/>
    <w:p w:rsidR="00EB5330" w:rsidRDefault="00EB5330"/>
    <w:p w:rsidR="00EB5330" w:rsidRDefault="00EB5330"/>
    <w:p w:rsidR="00EB5330" w:rsidRDefault="00EB5330"/>
    <w:p w:rsidR="00EB5330" w:rsidRDefault="00EB5330"/>
    <w:sectPr w:rsidR="00EB5330" w:rsidSect="00D46144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B3" w:rsidRDefault="00A30EB3" w:rsidP="00BF7C35">
      <w:pPr>
        <w:spacing w:after="0" w:line="240" w:lineRule="auto"/>
      </w:pPr>
      <w:r>
        <w:separator/>
      </w:r>
    </w:p>
  </w:endnote>
  <w:endnote w:type="continuationSeparator" w:id="0">
    <w:p w:rsidR="00A30EB3" w:rsidRDefault="00A30EB3" w:rsidP="00BF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65" w:rsidRDefault="00506865" w:rsidP="00330774">
    <w:pPr>
      <w:pStyle w:val="Footer"/>
      <w:jc w:val="right"/>
    </w:pPr>
    <w:r>
      <w:rPr>
        <w:noProof/>
      </w:rPr>
      <w:drawing>
        <wp:inline distT="0" distB="0" distL="0" distR="0">
          <wp:extent cx="1740408" cy="600456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PD Logo with OM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408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6865" w:rsidRDefault="00506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65" w:rsidRPr="00323EA3" w:rsidRDefault="00506865" w:rsidP="00BF7C35">
    <w:pPr>
      <w:pStyle w:val="Footer"/>
      <w:jc w:val="center"/>
      <w:rPr>
        <w:rFonts w:ascii="Bookman Old Style" w:hAnsi="Bookman Old Style"/>
      </w:rPr>
    </w:pPr>
    <w:r w:rsidRPr="00323EA3">
      <w:rPr>
        <w:rFonts w:ascii="Bookman Old Style" w:hAnsi="Bookman Old Style"/>
      </w:rPr>
      <w:t>The Office of Management Analysis and Planning</w:t>
    </w:r>
  </w:p>
  <w:p w:rsidR="00506865" w:rsidRPr="00943162" w:rsidRDefault="00506865" w:rsidP="00BF7C35">
    <w:pPr>
      <w:pStyle w:val="Footer"/>
      <w:jc w:val="center"/>
      <w:rPr>
        <w:rFonts w:ascii="Bookman Old Style" w:hAnsi="Bookman Old Style"/>
      </w:rPr>
    </w:pPr>
    <w:r w:rsidRPr="00943162">
      <w:rPr>
        <w:rFonts w:ascii="Bookman Old Style" w:hAnsi="Bookman Old Style"/>
      </w:rPr>
      <w:t>Management Analysis Sec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65" w:rsidRPr="00D46144" w:rsidRDefault="00506865" w:rsidP="00D46144">
    <w:pPr>
      <w:pStyle w:val="Footer"/>
      <w:jc w:val="right"/>
    </w:pPr>
    <w:r w:rsidRPr="00D46144">
      <w:rPr>
        <w:noProof/>
      </w:rPr>
      <w:drawing>
        <wp:inline distT="0" distB="0" distL="0" distR="0">
          <wp:extent cx="1740408" cy="600456"/>
          <wp:effectExtent l="0" t="0" r="0" b="952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PD Logo with OM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408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B3" w:rsidRDefault="00A30EB3" w:rsidP="00BF7C35">
      <w:pPr>
        <w:spacing w:after="0" w:line="240" w:lineRule="auto"/>
      </w:pPr>
      <w:r>
        <w:separator/>
      </w:r>
    </w:p>
  </w:footnote>
  <w:footnote w:type="continuationSeparator" w:id="0">
    <w:p w:rsidR="00A30EB3" w:rsidRDefault="00A30EB3" w:rsidP="00BF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65" w:rsidRDefault="00506865">
    <w:pPr>
      <w:pStyle w:val="Header"/>
      <w:jc w:val="right"/>
    </w:pPr>
  </w:p>
  <w:p w:rsidR="00506865" w:rsidRDefault="00506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65" w:rsidRDefault="0050686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5E2">
      <w:rPr>
        <w:noProof/>
      </w:rPr>
      <w:t>1</w:t>
    </w:r>
    <w:r>
      <w:rPr>
        <w:noProof/>
      </w:rPr>
      <w:fldChar w:fldCharType="end"/>
    </w:r>
  </w:p>
  <w:p w:rsidR="00506865" w:rsidRDefault="005068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35"/>
    <w:rsid w:val="00037B39"/>
    <w:rsid w:val="0005631E"/>
    <w:rsid w:val="000C11ED"/>
    <w:rsid w:val="000F5C97"/>
    <w:rsid w:val="0011027F"/>
    <w:rsid w:val="00131054"/>
    <w:rsid w:val="001629FB"/>
    <w:rsid w:val="001B298E"/>
    <w:rsid w:val="001D22E1"/>
    <w:rsid w:val="001D67CE"/>
    <w:rsid w:val="001E0F71"/>
    <w:rsid w:val="001E3CA3"/>
    <w:rsid w:val="001F4590"/>
    <w:rsid w:val="00230BBA"/>
    <w:rsid w:val="002314B9"/>
    <w:rsid w:val="00247B9B"/>
    <w:rsid w:val="002732DE"/>
    <w:rsid w:val="0027595B"/>
    <w:rsid w:val="00291ED4"/>
    <w:rsid w:val="002B2189"/>
    <w:rsid w:val="002F3582"/>
    <w:rsid w:val="002F6236"/>
    <w:rsid w:val="003261D1"/>
    <w:rsid w:val="00330774"/>
    <w:rsid w:val="00361EAB"/>
    <w:rsid w:val="0037550C"/>
    <w:rsid w:val="00384308"/>
    <w:rsid w:val="0038505C"/>
    <w:rsid w:val="003D2490"/>
    <w:rsid w:val="003E08BB"/>
    <w:rsid w:val="003E7B10"/>
    <w:rsid w:val="004056EC"/>
    <w:rsid w:val="004252BF"/>
    <w:rsid w:val="004535FF"/>
    <w:rsid w:val="0048044A"/>
    <w:rsid w:val="00497112"/>
    <w:rsid w:val="004A414D"/>
    <w:rsid w:val="004E3A09"/>
    <w:rsid w:val="00506865"/>
    <w:rsid w:val="0054567C"/>
    <w:rsid w:val="00570294"/>
    <w:rsid w:val="005B6010"/>
    <w:rsid w:val="005C36B3"/>
    <w:rsid w:val="005E43D6"/>
    <w:rsid w:val="0062087C"/>
    <w:rsid w:val="00633436"/>
    <w:rsid w:val="00655CA5"/>
    <w:rsid w:val="006964E4"/>
    <w:rsid w:val="006A1952"/>
    <w:rsid w:val="006A4242"/>
    <w:rsid w:val="006B571C"/>
    <w:rsid w:val="006C5ACF"/>
    <w:rsid w:val="006C5E51"/>
    <w:rsid w:val="006F11C5"/>
    <w:rsid w:val="00701AA1"/>
    <w:rsid w:val="00711232"/>
    <w:rsid w:val="007242EC"/>
    <w:rsid w:val="00733482"/>
    <w:rsid w:val="00744E06"/>
    <w:rsid w:val="00793D32"/>
    <w:rsid w:val="007C52AB"/>
    <w:rsid w:val="008506BE"/>
    <w:rsid w:val="00893392"/>
    <w:rsid w:val="008F7033"/>
    <w:rsid w:val="009315EA"/>
    <w:rsid w:val="00943162"/>
    <w:rsid w:val="009846F2"/>
    <w:rsid w:val="009C2003"/>
    <w:rsid w:val="00A30EB3"/>
    <w:rsid w:val="00A81604"/>
    <w:rsid w:val="00A923DE"/>
    <w:rsid w:val="00A9458C"/>
    <w:rsid w:val="00A97019"/>
    <w:rsid w:val="00B52063"/>
    <w:rsid w:val="00B61DEE"/>
    <w:rsid w:val="00B819BF"/>
    <w:rsid w:val="00BF7C35"/>
    <w:rsid w:val="00C21577"/>
    <w:rsid w:val="00C632A8"/>
    <w:rsid w:val="00C67D6C"/>
    <w:rsid w:val="00CC1D44"/>
    <w:rsid w:val="00D21382"/>
    <w:rsid w:val="00D46144"/>
    <w:rsid w:val="00D6213C"/>
    <w:rsid w:val="00D700A1"/>
    <w:rsid w:val="00D77BBE"/>
    <w:rsid w:val="00DA0F44"/>
    <w:rsid w:val="00DA5D8D"/>
    <w:rsid w:val="00DC05E2"/>
    <w:rsid w:val="00DC3436"/>
    <w:rsid w:val="00DE4A49"/>
    <w:rsid w:val="00DF2FD5"/>
    <w:rsid w:val="00E259B5"/>
    <w:rsid w:val="00E40692"/>
    <w:rsid w:val="00E64A45"/>
    <w:rsid w:val="00E86B1C"/>
    <w:rsid w:val="00EB4BBE"/>
    <w:rsid w:val="00EB5330"/>
    <w:rsid w:val="00EC7C19"/>
    <w:rsid w:val="00EE512C"/>
    <w:rsid w:val="00EF0B45"/>
    <w:rsid w:val="00EF312B"/>
    <w:rsid w:val="00F17600"/>
    <w:rsid w:val="00F21048"/>
    <w:rsid w:val="00F4005A"/>
    <w:rsid w:val="00FA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E9DB1FE-17F6-48C2-875D-F2CCAC92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7C3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7C3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35"/>
  </w:style>
  <w:style w:type="paragraph" w:styleId="Footer">
    <w:name w:val="footer"/>
    <w:basedOn w:val="Normal"/>
    <w:link w:val="FooterChar"/>
    <w:uiPriority w:val="99"/>
    <w:unhideWhenUsed/>
    <w:rsid w:val="00BF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35"/>
  </w:style>
  <w:style w:type="character" w:customStyle="1" w:styleId="Heading1Char">
    <w:name w:val="Heading 1 Char"/>
    <w:basedOn w:val="DefaultParagraphFont"/>
    <w:link w:val="Heading1"/>
    <w:uiPriority w:val="9"/>
    <w:rsid w:val="00330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77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3077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3077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30774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711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32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7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1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0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93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4640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64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00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31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69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97413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3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850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579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471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038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317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3704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000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3924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0457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B943-3725-4B96-9E9C-9D0F81FA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                                   to the                                  New York City Council</vt:lpstr>
    </vt:vector>
  </TitlesOfParts>
  <Company>NYPD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                                  to the                                  New York City Council</dc:title>
  <dc:subject>               School Crossing Guard Staffing Numbers</dc:subject>
  <dc:creator>Jmmy Koutroumanos</dc:creator>
  <cp:lastModifiedBy>SANDHU, AMANJEET</cp:lastModifiedBy>
  <cp:revision>4</cp:revision>
  <cp:lastPrinted>2016-04-13T17:25:00Z</cp:lastPrinted>
  <dcterms:created xsi:type="dcterms:W3CDTF">2017-02-01T20:38:00Z</dcterms:created>
  <dcterms:modified xsi:type="dcterms:W3CDTF">2017-03-10T15:08:00Z</dcterms:modified>
</cp:coreProperties>
</file>